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62" w:rsidRPr="006A47EF" w:rsidRDefault="00E70162" w:rsidP="0022299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</w:t>
      </w:r>
      <w:r w:rsidRPr="006A47E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="00E77F61">
        <w:rPr>
          <w:rFonts w:asciiTheme="majorEastAsia" w:eastAsiaTheme="majorEastAsia" w:hAnsiTheme="majorEastAsia" w:hint="eastAsia"/>
          <w:b/>
          <w:sz w:val="22"/>
        </w:rPr>
        <w:t xml:space="preserve">西暦      </w:t>
      </w:r>
      <w:r w:rsidR="00E067B5" w:rsidRPr="006A47EF">
        <w:rPr>
          <w:rFonts w:asciiTheme="majorEastAsia" w:eastAsiaTheme="majorEastAsia" w:hAnsiTheme="majorEastAsia" w:hint="eastAsia"/>
          <w:b/>
          <w:sz w:val="22"/>
        </w:rPr>
        <w:t>年</w:t>
      </w:r>
      <w:r w:rsidR="00E77F61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E067B5" w:rsidRPr="006A47EF">
        <w:rPr>
          <w:rFonts w:asciiTheme="majorEastAsia" w:eastAsiaTheme="majorEastAsia" w:hAnsiTheme="majorEastAsia" w:hint="eastAsia"/>
          <w:b/>
          <w:sz w:val="22"/>
        </w:rPr>
        <w:t xml:space="preserve"> 月</w:t>
      </w:r>
      <w:r w:rsidR="00E77F61"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Pr="006A47EF">
        <w:rPr>
          <w:rFonts w:asciiTheme="majorEastAsia" w:eastAsiaTheme="majorEastAsia" w:hAnsiTheme="majorEastAsia" w:hint="eastAsia"/>
          <w:b/>
          <w:sz w:val="22"/>
        </w:rPr>
        <w:t>日</w:t>
      </w:r>
    </w:p>
    <w:p w:rsidR="00E70162" w:rsidRPr="006A47EF" w:rsidRDefault="00E70162" w:rsidP="0022299B">
      <w:pPr>
        <w:jc w:val="center"/>
        <w:rPr>
          <w:rFonts w:asciiTheme="majorEastAsia" w:eastAsiaTheme="majorEastAsia" w:hAnsiTheme="majorEastAsia"/>
          <w:sz w:val="22"/>
        </w:rPr>
      </w:pPr>
      <w:r w:rsidRPr="006A47EF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7545D" w:rsidRPr="006A47EF" w:rsidRDefault="00935570" w:rsidP="0022299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A47EF">
        <w:rPr>
          <w:rFonts w:asciiTheme="majorEastAsia" w:eastAsiaTheme="majorEastAsia" w:hAnsiTheme="majorEastAsia" w:hint="eastAsia"/>
          <w:b/>
          <w:sz w:val="28"/>
          <w:szCs w:val="28"/>
        </w:rPr>
        <w:t>臨床試験</w:t>
      </w:r>
      <w:r w:rsidR="00B7545D" w:rsidRPr="006A47EF">
        <w:rPr>
          <w:rFonts w:asciiTheme="majorEastAsia" w:eastAsiaTheme="majorEastAsia" w:hAnsiTheme="majorEastAsia" w:hint="eastAsia"/>
          <w:b/>
          <w:sz w:val="28"/>
          <w:szCs w:val="28"/>
        </w:rPr>
        <w:t>に係る利益相反自己申告</w:t>
      </w:r>
      <w:r w:rsidR="0022299B" w:rsidRPr="006A47EF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B7545D" w:rsidRPr="006A47EF" w:rsidRDefault="00E70162" w:rsidP="00E70162">
      <w:pPr>
        <w:ind w:leftChars="135" w:left="283"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</w:rPr>
        <w:t>加古川中央市民病院長　様</w:t>
      </w:r>
    </w:p>
    <w:p w:rsidR="00B7545D" w:rsidRPr="006A47EF" w:rsidRDefault="00B7545D" w:rsidP="00E70162">
      <w:pPr>
        <w:ind w:leftChars="135" w:left="283"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</w:rPr>
        <w:t>加古川中央市民病院臨床研究利益相反管理委員会委員長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E70162" w:rsidRPr="006A47EF">
        <w:rPr>
          <w:rFonts w:asciiTheme="majorEastAsia" w:eastAsiaTheme="majorEastAsia" w:hAnsiTheme="majorEastAsia" w:hint="eastAsia"/>
          <w:sz w:val="16"/>
          <w:szCs w:val="16"/>
        </w:rPr>
        <w:t>様</w:t>
      </w:r>
    </w:p>
    <w:p w:rsidR="008D3B6C" w:rsidRPr="00C84D16" w:rsidRDefault="00B7545D" w:rsidP="008D3B6C">
      <w:pPr>
        <w:ind w:leftChars="200" w:left="1420" w:hangingChars="500" w:hanging="1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A47EF">
        <w:rPr>
          <w:rFonts w:asciiTheme="majorEastAsia" w:eastAsiaTheme="majorEastAsia" w:hAnsiTheme="majorEastAsia" w:hint="eastAsia"/>
          <w:sz w:val="20"/>
          <w:szCs w:val="20"/>
        </w:rPr>
        <w:t>研究</w:t>
      </w:r>
      <w:r w:rsidR="0022299B" w:rsidRPr="006A47EF">
        <w:rPr>
          <w:rFonts w:asciiTheme="majorEastAsia" w:eastAsiaTheme="majorEastAsia" w:hAnsiTheme="majorEastAsia" w:hint="eastAsia"/>
          <w:sz w:val="20"/>
          <w:szCs w:val="20"/>
        </w:rPr>
        <w:t>題目</w:t>
      </w:r>
      <w:r w:rsidRPr="006A47E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C84D1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B7545D" w:rsidRPr="006A47EF" w:rsidRDefault="00B7545D" w:rsidP="008D3B6C">
      <w:pPr>
        <w:ind w:firstLineChars="200" w:firstLine="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申告者名：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>（自筆）　　　　　　　　　　　　　　　　印</w:t>
      </w:r>
    </w:p>
    <w:p w:rsidR="00B7545D" w:rsidRPr="006A47EF" w:rsidRDefault="00B7545D" w:rsidP="00CC07A1">
      <w:pPr>
        <w:ind w:firstLineChars="200" w:firstLine="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所 属 名：</w:t>
      </w:r>
      <w:r w:rsidR="00E067B5"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C84D1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 xml:space="preserve">  職名：</w:t>
      </w:r>
      <w:r w:rsidR="00E067B5"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84D1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460D70"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:rsidR="00B7545D" w:rsidRPr="006A47EF" w:rsidRDefault="00B7545D" w:rsidP="00CC07A1">
      <w:pPr>
        <w:ind w:firstLineChars="200" w:firstLine="400"/>
        <w:rPr>
          <w:rFonts w:asciiTheme="majorEastAsia" w:eastAsiaTheme="majorEastAsia" w:hAnsiTheme="majorEastAsia"/>
          <w:u w:val="single"/>
        </w:rPr>
      </w:pP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連 絡 先：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電話（内線）　</w:t>
      </w:r>
      <w:r w:rsidR="00C84D1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0762A2"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 xml:space="preserve">　E-mail：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C84D1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Pr="006A47E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460D70" w:rsidRPr="006A47EF">
        <w:rPr>
          <w:rFonts w:asciiTheme="majorEastAsia" w:eastAsiaTheme="majorEastAsia" w:hAnsiTheme="majorEastAsia" w:hint="eastAsia"/>
          <w:u w:val="single"/>
        </w:rPr>
        <w:t xml:space="preserve">　</w:t>
      </w:r>
      <w:r w:rsidR="007272F6" w:rsidRPr="006A47EF"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B7545D" w:rsidRPr="006A47EF" w:rsidRDefault="00B7545D" w:rsidP="00CC07A1">
      <w:pPr>
        <w:ind w:firstLineChars="300" w:firstLine="600"/>
        <w:rPr>
          <w:rFonts w:asciiTheme="majorEastAsia" w:eastAsiaTheme="majorEastAsia" w:hAnsiTheme="majorEastAsia"/>
          <w:u w:val="single"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臨床研究に係る利益相反</w:t>
      </w:r>
      <w:r w:rsidR="0022299B"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に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関する自己申告</w:t>
      </w:r>
      <w:r w:rsidR="00A34D78"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書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について</w:t>
      </w:r>
      <w:r w:rsidR="00E04E10"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、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下記の通り相違ありません</w:t>
      </w:r>
      <w:r w:rsidR="00A34D78" w:rsidRPr="006A47EF">
        <w:rPr>
          <w:rFonts w:asciiTheme="majorEastAsia" w:eastAsiaTheme="majorEastAsia" w:hAnsiTheme="majorEastAsia" w:hint="eastAsia"/>
          <w:u w:val="single" w:color="FFFFFF" w:themeColor="background1"/>
        </w:rPr>
        <w:t>。</w:t>
      </w:r>
    </w:p>
    <w:p w:rsidR="00CC07A1" w:rsidRPr="006A47EF" w:rsidRDefault="00CC07A1" w:rsidP="00604858">
      <w:pPr>
        <w:ind w:firstLineChars="200" w:firstLine="320"/>
        <w:jc w:val="center"/>
        <w:rPr>
          <w:rFonts w:asciiTheme="majorEastAsia" w:eastAsiaTheme="majorEastAsia" w:hAnsiTheme="majorEastAsia"/>
          <w:sz w:val="16"/>
          <w:szCs w:val="16"/>
          <w:u w:val="single" w:color="FFFFFF" w:themeColor="background1"/>
        </w:rPr>
      </w:pPr>
    </w:p>
    <w:p w:rsidR="00CC07A1" w:rsidRDefault="009E2B9F" w:rsidP="00CC07A1">
      <w:pPr>
        <w:pStyle w:val="a3"/>
        <w:rPr>
          <w:rFonts w:asciiTheme="majorEastAsia" w:eastAsiaTheme="majorEastAsia" w:hAnsiTheme="majorEastAsia"/>
          <w:sz w:val="20"/>
          <w:szCs w:val="20"/>
        </w:rPr>
      </w:pPr>
      <w:r w:rsidRPr="006A47EF">
        <w:rPr>
          <w:rFonts w:asciiTheme="majorEastAsia" w:eastAsiaTheme="majorEastAsia" w:hAnsiTheme="majorEastAsia" w:hint="eastAsia"/>
          <w:sz w:val="20"/>
          <w:szCs w:val="20"/>
        </w:rPr>
        <w:t>記</w:t>
      </w:r>
    </w:p>
    <w:p w:rsidR="00815757" w:rsidRPr="00815757" w:rsidRDefault="00815757" w:rsidP="00815757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hint="eastAsia"/>
        </w:rPr>
        <w:t xml:space="preserve">　　</w:t>
      </w:r>
      <w:r w:rsidRPr="00815757">
        <w:rPr>
          <w:rFonts w:hint="eastAsia"/>
          <w:b/>
        </w:rPr>
        <w:t xml:space="preserve"> </w:t>
      </w:r>
      <w:r w:rsidR="003A700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本研究は、</w:t>
      </w:r>
      <w:r w:rsidR="000C4C5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医薬品</w:t>
      </w:r>
      <w:r w:rsidR="003A700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等製造販売業者が製造販売をし、又はしようとする医薬品等を</w:t>
      </w:r>
      <w:r w:rsidR="000C4C5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用いる</w:t>
      </w:r>
      <w:r w:rsidR="003A700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か？</w:t>
      </w:r>
    </w:p>
    <w:p w:rsidR="000C4C56" w:rsidRPr="000C4C56" w:rsidRDefault="00815757" w:rsidP="00815757">
      <w:pPr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="000C4C56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="00217ED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 </w:t>
      </w:r>
      <w:r w:rsidR="000C4C56" w:rsidRPr="000C4C56">
        <w:rPr>
          <w:rFonts w:asciiTheme="majorEastAsia" w:eastAsiaTheme="majorEastAsia" w:hAnsiTheme="majorEastAsia" w:hint="eastAsia"/>
          <w:sz w:val="18"/>
          <w:szCs w:val="18"/>
        </w:rPr>
        <w:t>□はい</w:t>
      </w:r>
      <w:r w:rsidRPr="000C4C56">
        <w:rPr>
          <w:rFonts w:asciiTheme="majorEastAsia" w:eastAsiaTheme="majorEastAsia" w:hAnsiTheme="majorEastAsia" w:hint="eastAsia"/>
          <w:sz w:val="18"/>
          <w:szCs w:val="18"/>
        </w:rPr>
        <w:t>（医薬品・医療機器名：</w:t>
      </w:r>
      <w:r w:rsidRPr="000C4C5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</w:t>
      </w:r>
      <w:r w:rsidRPr="000C4C56">
        <w:rPr>
          <w:rFonts w:asciiTheme="majorEastAsia" w:eastAsiaTheme="majorEastAsia" w:hAnsiTheme="majorEastAsia" w:hint="eastAsia"/>
          <w:sz w:val="18"/>
          <w:szCs w:val="18"/>
        </w:rPr>
        <w:t xml:space="preserve">　製造販売企業名　</w:t>
      </w:r>
      <w:r w:rsidRPr="000C4C5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217ED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0C4C5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</w:t>
      </w:r>
      <w:r w:rsidR="000C4C56" w:rsidRPr="003A7005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0C4C56" w:rsidRDefault="000C4C56" w:rsidP="00815757">
      <w:pPr>
        <w:rPr>
          <w:rFonts w:asciiTheme="majorEastAsia" w:eastAsiaTheme="majorEastAsia" w:hAnsiTheme="majorEastAsia"/>
          <w:sz w:val="18"/>
          <w:szCs w:val="18"/>
        </w:rPr>
      </w:pPr>
      <w:r w:rsidRPr="000C4C56">
        <w:rPr>
          <w:rFonts w:asciiTheme="majorEastAsia" w:eastAsiaTheme="majorEastAsia" w:hAnsiTheme="majorEastAsia" w:hint="eastAsia"/>
          <w:sz w:val="18"/>
          <w:szCs w:val="18"/>
        </w:rPr>
        <w:t xml:space="preserve">　　 </w:t>
      </w:r>
      <w:r w:rsidR="00217ED1">
        <w:rPr>
          <w:rFonts w:asciiTheme="majorEastAsia" w:eastAsiaTheme="majorEastAsia" w:hAnsiTheme="majorEastAsia" w:hint="eastAsia"/>
          <w:sz w:val="18"/>
          <w:szCs w:val="18"/>
        </w:rPr>
        <w:t xml:space="preserve">　 </w:t>
      </w:r>
      <w:r w:rsidRPr="000C4C56">
        <w:rPr>
          <w:rFonts w:asciiTheme="majorEastAsia" w:eastAsiaTheme="majorEastAsia" w:hAnsiTheme="majorEastAsia" w:hint="eastAsia"/>
          <w:sz w:val="18"/>
          <w:szCs w:val="18"/>
        </w:rPr>
        <w:t>□いいえ</w:t>
      </w:r>
      <w:r w:rsidR="00815757" w:rsidRPr="000C4C56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p w:rsidR="00815757" w:rsidRPr="00BA47D4" w:rsidRDefault="00815757" w:rsidP="00815757">
      <w:pP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</w:pPr>
      <w:r w:rsidRPr="000C4C5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C4C56">
        <w:rPr>
          <w:rFonts w:asciiTheme="majorEastAsia" w:eastAsiaTheme="majorEastAsia" w:hAnsiTheme="majorEastAsia" w:hint="eastAsia"/>
        </w:rPr>
        <w:t xml:space="preserve">　</w:t>
      </w:r>
      <w:r w:rsidR="00217ED1">
        <w:rPr>
          <w:rFonts w:asciiTheme="majorEastAsia" w:eastAsiaTheme="majorEastAsia" w:hAnsiTheme="majorEastAsia" w:hint="eastAsia"/>
        </w:rPr>
        <w:t xml:space="preserve"> </w:t>
      </w:r>
      <w:r w:rsidR="00217ED1" w:rsidRPr="00BA47D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本研究は、製薬企業等から提供された研究資金</w:t>
      </w:r>
      <w:r w:rsidR="00D40EF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等</w:t>
      </w:r>
      <w:bookmarkStart w:id="0" w:name="_GoBack"/>
      <w:bookmarkEnd w:id="0"/>
      <w:r w:rsidR="00217ED1" w:rsidRPr="00BA47D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を使用するか？</w:t>
      </w:r>
    </w:p>
    <w:p w:rsidR="00217ED1" w:rsidRDefault="00217ED1" w:rsidP="00815757">
      <w:pPr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　 </w:t>
      </w:r>
      <w:r w:rsidRPr="000C4C56">
        <w:rPr>
          <w:rFonts w:asciiTheme="majorEastAsia" w:eastAsiaTheme="majorEastAsia" w:hAnsiTheme="majorEastAsia" w:hint="eastAsia"/>
          <w:sz w:val="18"/>
          <w:szCs w:val="18"/>
        </w:rPr>
        <w:t>□はい（</w:t>
      </w:r>
      <w:r w:rsidR="00BA47D4">
        <w:rPr>
          <w:rFonts w:asciiTheme="majorEastAsia" w:eastAsiaTheme="majorEastAsia" w:hAnsiTheme="majorEastAsia" w:hint="eastAsia"/>
          <w:sz w:val="18"/>
          <w:szCs w:val="18"/>
        </w:rPr>
        <w:t>研究資金等提供先</w:t>
      </w:r>
      <w:r w:rsidRPr="000C4C56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0C4C5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0C4C5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）　　</w:t>
      </w:r>
      <w:r w:rsidRPr="000C4C56">
        <w:rPr>
          <w:rFonts w:asciiTheme="majorEastAsia" w:eastAsiaTheme="majorEastAsia" w:hAnsiTheme="majorEastAsia" w:hint="eastAsia"/>
          <w:sz w:val="18"/>
          <w:szCs w:val="18"/>
        </w:rPr>
        <w:t>□いいえ</w:t>
      </w:r>
    </w:p>
    <w:p w:rsidR="00217ED1" w:rsidRPr="00217ED1" w:rsidRDefault="00217ED1" w:rsidP="00815757">
      <w:pPr>
        <w:rPr>
          <w:rFonts w:asciiTheme="majorEastAsia" w:eastAsiaTheme="majorEastAsia" w:hAnsiTheme="majorEastAsia"/>
        </w:rPr>
      </w:pPr>
    </w:p>
    <w:p w:rsidR="00CC07A1" w:rsidRPr="006A47EF" w:rsidRDefault="00815757" w:rsidP="000C4C56">
      <w:pPr>
        <w:rPr>
          <w:rFonts w:asciiTheme="majorEastAsia" w:eastAsiaTheme="majorEastAsia" w:hAnsiTheme="majorEastAsia"/>
          <w:b/>
          <w:sz w:val="20"/>
          <w:szCs w:val="20"/>
          <w:u w:val="single" w:color="FFFFFF" w:themeColor="background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C4C56">
        <w:rPr>
          <w:rFonts w:asciiTheme="majorEastAsia" w:eastAsiaTheme="majorEastAsia" w:hAnsiTheme="majorEastAsia" w:hint="eastAsia"/>
        </w:rPr>
        <w:t xml:space="preserve">　</w:t>
      </w:r>
      <w:r w:rsidR="00CC07A1" w:rsidRPr="006A47EF">
        <w:rPr>
          <w:rFonts w:asciiTheme="majorEastAsia" w:eastAsiaTheme="majorEastAsia" w:hAnsiTheme="majorEastAsia" w:hint="eastAsia"/>
          <w:b/>
          <w:sz w:val="18"/>
          <w:szCs w:val="18"/>
          <w:u w:val="single" w:color="FFFFFF" w:themeColor="background1"/>
        </w:rPr>
        <w:t>1</w:t>
      </w:r>
      <w:r w:rsidR="00CC07A1" w:rsidRPr="006A47EF">
        <w:rPr>
          <w:rFonts w:asciiTheme="majorEastAsia" w:eastAsiaTheme="majorEastAsia" w:hAnsiTheme="majorEastAsia" w:hint="eastAsia"/>
          <w:b/>
          <w:sz w:val="20"/>
          <w:szCs w:val="20"/>
          <w:u w:val="single" w:color="FFFFFF" w:themeColor="background1"/>
        </w:rPr>
        <w:t>.当該臨床研究に係る利害関係が想定される企業・団体での活動（診療活動を除く）の有無</w:t>
      </w:r>
    </w:p>
    <w:p w:rsidR="00CC07A1" w:rsidRPr="006A47EF" w:rsidRDefault="00CC07A1" w:rsidP="00CC07A1">
      <w:pPr>
        <w:pStyle w:val="a7"/>
        <w:ind w:leftChars="0" w:left="932"/>
        <w:rPr>
          <w:rFonts w:asciiTheme="majorEastAsia" w:eastAsiaTheme="majorEastAsia" w:hAnsiTheme="majorEastAsia"/>
          <w:sz w:val="20"/>
          <w:szCs w:val="20"/>
          <w:u w:val="single"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8"/>
          <w:szCs w:val="18"/>
          <w:u w:val="single" w:color="FFFFFF" w:themeColor="background1"/>
        </w:rPr>
        <w:t>（該当に〇印）</w:t>
      </w:r>
      <w:r w:rsidRPr="006A47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有</w:t>
      </w:r>
      <w:r w:rsidR="00A34D78" w:rsidRPr="006A47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  <w:r w:rsidR="00604858" w:rsidRPr="006A47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・</w:t>
      </w:r>
      <w:r w:rsidR="00A34D78" w:rsidRPr="006A47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  <w:r w:rsidRPr="006A47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無</w:t>
      </w:r>
      <w:r w:rsidRPr="006A47E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 xml:space="preserve">　</w:t>
      </w:r>
      <w:r w:rsidRPr="006A47EF">
        <w:rPr>
          <w:rFonts w:asciiTheme="majorEastAsia" w:eastAsiaTheme="majorEastAsia" w:hAnsiTheme="majorEastAsia" w:hint="eastAsia"/>
          <w:b/>
          <w:sz w:val="20"/>
          <w:szCs w:val="20"/>
          <w:u w:val="single" w:color="FFFFFF" w:themeColor="background1"/>
        </w:rPr>
        <w:t>※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「有」の場合は以下の該当項目に記入して</w:t>
      </w:r>
      <w:r w:rsidR="00E2750A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くだ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さい。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345"/>
        <w:gridCol w:w="2778"/>
        <w:gridCol w:w="3240"/>
      </w:tblGrid>
      <w:tr w:rsidR="00CC07A1" w:rsidRPr="006A47EF" w:rsidTr="00A1016A">
        <w:tc>
          <w:tcPr>
            <w:tcW w:w="2345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申告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対象者</w:t>
            </w:r>
          </w:p>
        </w:tc>
        <w:tc>
          <w:tcPr>
            <w:tcW w:w="2778" w:type="dxa"/>
          </w:tcPr>
          <w:p w:rsidR="00CC07A1" w:rsidRPr="006A47EF" w:rsidRDefault="00CC07A1" w:rsidP="0022299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申告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研究者</w:t>
            </w:r>
          </w:p>
        </w:tc>
        <w:tc>
          <w:tcPr>
            <w:tcW w:w="3240" w:type="dxa"/>
          </w:tcPr>
          <w:p w:rsidR="00CC07A1" w:rsidRPr="006A47EF" w:rsidRDefault="00CC07A1" w:rsidP="0022299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家</w:t>
            </w:r>
            <w:r w:rsidR="007272F6"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 xml:space="preserve">  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族</w:t>
            </w:r>
          </w:p>
        </w:tc>
      </w:tr>
      <w:tr w:rsidR="00CC07A1" w:rsidRPr="006A47EF" w:rsidTr="00A1016A">
        <w:tc>
          <w:tcPr>
            <w:tcW w:w="2345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企業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・団体名</w:t>
            </w:r>
          </w:p>
        </w:tc>
        <w:tc>
          <w:tcPr>
            <w:tcW w:w="277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3240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</w:tr>
      <w:tr w:rsidR="00CC07A1" w:rsidRPr="006A47EF" w:rsidTr="00A1016A">
        <w:tc>
          <w:tcPr>
            <w:tcW w:w="2345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役割</w:t>
            </w:r>
            <w:r w:rsidR="00A34D78"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 xml:space="preserve">　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(役員・顧問等)</w:t>
            </w:r>
          </w:p>
        </w:tc>
        <w:tc>
          <w:tcPr>
            <w:tcW w:w="277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3240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</w:tr>
      <w:tr w:rsidR="00CC07A1" w:rsidRPr="006A47EF" w:rsidTr="00A1016A">
        <w:tc>
          <w:tcPr>
            <w:tcW w:w="2345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活動内容</w:t>
            </w:r>
            <w:r w:rsidR="00A34D78"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 xml:space="preserve">  (兼</w:t>
            </w:r>
            <w:r w:rsidR="00A34D78"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業内容等)</w:t>
            </w:r>
          </w:p>
        </w:tc>
        <w:tc>
          <w:tcPr>
            <w:tcW w:w="277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3240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</w:tr>
      <w:tr w:rsidR="00CC07A1" w:rsidRPr="006A47EF" w:rsidTr="00A1016A">
        <w:tc>
          <w:tcPr>
            <w:tcW w:w="2345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活動時間</w:t>
            </w:r>
          </w:p>
        </w:tc>
        <w:tc>
          <w:tcPr>
            <w:tcW w:w="2778" w:type="dxa"/>
          </w:tcPr>
          <w:p w:rsidR="00CC07A1" w:rsidRPr="006A47EF" w:rsidRDefault="00CC07A1" w:rsidP="00A34D78">
            <w:pPr>
              <w:pStyle w:val="a7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 xml:space="preserve">　　　　　　　　 </w:t>
            </w:r>
            <w:r w:rsidR="00A34D78"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 xml:space="preserve">　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 xml:space="preserve">  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時間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／月</w:t>
            </w:r>
          </w:p>
        </w:tc>
        <w:tc>
          <w:tcPr>
            <w:tcW w:w="3240" w:type="dxa"/>
          </w:tcPr>
          <w:p w:rsidR="00CC07A1" w:rsidRPr="006A47EF" w:rsidRDefault="00CC07A1" w:rsidP="00A34D78">
            <w:pPr>
              <w:pStyle w:val="a7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 xml:space="preserve">　　　　　　　</w:t>
            </w:r>
            <w:r w:rsidR="00A34D78"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 xml:space="preserve">　　 　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時間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／月</w:t>
            </w:r>
          </w:p>
        </w:tc>
      </w:tr>
      <w:tr w:rsidR="00CC07A1" w:rsidRPr="006A47EF" w:rsidTr="00A1016A">
        <w:tc>
          <w:tcPr>
            <w:tcW w:w="8363" w:type="dxa"/>
            <w:gridSpan w:val="3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 w:color="FFFFFF" w:themeColor="background1"/>
              </w:rPr>
              <w:t>※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年間の合計収入額が同一企業等から</w:t>
            </w:r>
            <w:r w:rsidRPr="006A47EF">
              <w:rPr>
                <w:rFonts w:asciiTheme="majorEastAsia" w:eastAsiaTheme="majorEastAsia" w:hAnsiTheme="majorEastAsia" w:hint="eastAsia"/>
                <w:b/>
                <w:sz w:val="18"/>
                <w:szCs w:val="18"/>
                <w:u w:color="FFFFFF" w:themeColor="background1"/>
              </w:rPr>
              <w:t>100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万円を超える場合は以下に記入して下さい。</w:t>
            </w:r>
          </w:p>
        </w:tc>
      </w:tr>
      <w:tr w:rsidR="00CC07A1" w:rsidRPr="006A47EF" w:rsidTr="00A1016A">
        <w:tc>
          <w:tcPr>
            <w:tcW w:w="2345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報酬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・給与</w:t>
            </w:r>
          </w:p>
        </w:tc>
        <w:tc>
          <w:tcPr>
            <w:tcW w:w="277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　　  </w:t>
            </w:r>
            <w:r w:rsidR="0022299B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="00A34D78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  <w:tc>
          <w:tcPr>
            <w:tcW w:w="3240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　　  </w:t>
            </w:r>
            <w:r w:rsidR="0022299B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="00A34D78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</w:tr>
      <w:tr w:rsidR="00CC07A1" w:rsidRPr="006A47EF" w:rsidTr="00A1016A">
        <w:tc>
          <w:tcPr>
            <w:tcW w:w="2345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個人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特許実施関連収入</w:t>
            </w:r>
          </w:p>
        </w:tc>
        <w:tc>
          <w:tcPr>
            <w:tcW w:w="277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　　   </w:t>
            </w:r>
            <w:r w:rsidR="0022299B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</w:t>
            </w:r>
            <w:r w:rsidR="00A34D78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  <w:tc>
          <w:tcPr>
            <w:tcW w:w="3240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　   　</w:t>
            </w:r>
            <w:r w:rsidR="0022299B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</w:t>
            </w:r>
            <w:r w:rsidR="00A34D78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</w:tr>
      <w:tr w:rsidR="00CC07A1" w:rsidRPr="006A47EF" w:rsidTr="00A1016A">
        <w:tc>
          <w:tcPr>
            <w:tcW w:w="2345" w:type="dxa"/>
          </w:tcPr>
          <w:p w:rsidR="00CC07A1" w:rsidRPr="006A47EF" w:rsidRDefault="00CC07A1" w:rsidP="0077705F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その他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の収入</w:t>
            </w:r>
          </w:p>
        </w:tc>
        <w:tc>
          <w:tcPr>
            <w:tcW w:w="2778" w:type="dxa"/>
          </w:tcPr>
          <w:p w:rsidR="00CC07A1" w:rsidRPr="006A47EF" w:rsidRDefault="00CC07A1" w:rsidP="0077705F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　　  </w:t>
            </w:r>
            <w:r w:rsidR="0022299B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="00A34D78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  <w:tc>
          <w:tcPr>
            <w:tcW w:w="3240" w:type="dxa"/>
          </w:tcPr>
          <w:p w:rsidR="00CC07A1" w:rsidRPr="006A47EF" w:rsidRDefault="00CC07A1" w:rsidP="0077705F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　　   </w:t>
            </w:r>
            <w:r w:rsidR="0022299B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</w:t>
            </w:r>
            <w:r w:rsidR="00A34D78"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 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>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</w:tr>
    </w:tbl>
    <w:p w:rsidR="00CC07A1" w:rsidRPr="006A47EF" w:rsidRDefault="00C866D3" w:rsidP="00CC07A1">
      <w:pPr>
        <w:pStyle w:val="a7"/>
        <w:ind w:leftChars="0" w:left="932"/>
        <w:rPr>
          <w:rFonts w:asciiTheme="majorEastAsia" w:eastAsiaTheme="majorEastAsia" w:hAnsiTheme="majorEastAsia"/>
          <w:sz w:val="16"/>
          <w:szCs w:val="16"/>
          <w:u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＊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その他の収入には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指導助言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原稿料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顧問料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講演料等を含む。</w:t>
      </w:r>
    </w:p>
    <w:p w:rsidR="00CC07A1" w:rsidRPr="006A47EF" w:rsidRDefault="00C866D3" w:rsidP="00CC07A1">
      <w:pPr>
        <w:pStyle w:val="a7"/>
        <w:ind w:leftChars="0" w:left="932"/>
        <w:rPr>
          <w:rFonts w:asciiTheme="majorEastAsia" w:eastAsiaTheme="majorEastAsia" w:hAnsiTheme="majorEastAsia"/>
          <w:sz w:val="16"/>
          <w:szCs w:val="16"/>
          <w:u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＊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家族とは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配偶者及び生計を一にする扶養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親族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をいう。</w:t>
      </w:r>
    </w:p>
    <w:p w:rsidR="00A34D78" w:rsidRPr="006A47EF" w:rsidRDefault="00A34D78" w:rsidP="00CC07A1">
      <w:pPr>
        <w:pStyle w:val="a7"/>
        <w:ind w:leftChars="0" w:left="932"/>
        <w:rPr>
          <w:rFonts w:asciiTheme="majorEastAsia" w:eastAsiaTheme="majorEastAsia" w:hAnsiTheme="majorEastAsia"/>
          <w:sz w:val="16"/>
          <w:szCs w:val="16"/>
          <w:u w:color="FFFFFF" w:themeColor="background1"/>
        </w:rPr>
      </w:pPr>
    </w:p>
    <w:p w:rsidR="00CC07A1" w:rsidRPr="006A47EF" w:rsidRDefault="00CC07A1" w:rsidP="000C4C56">
      <w:pPr>
        <w:ind w:firstLineChars="300" w:firstLine="663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A47EF">
        <w:rPr>
          <w:rFonts w:asciiTheme="majorEastAsia" w:eastAsiaTheme="majorEastAsia" w:hAnsiTheme="majorEastAsia" w:hint="eastAsia"/>
          <w:b/>
          <w:sz w:val="22"/>
          <w:u w:val="single" w:color="FFFFFF" w:themeColor="background1"/>
        </w:rPr>
        <w:t>2</w:t>
      </w:r>
      <w:r w:rsidRPr="006A47EF">
        <w:rPr>
          <w:rFonts w:asciiTheme="majorEastAsia" w:eastAsiaTheme="majorEastAsia" w:hAnsiTheme="majorEastAsia" w:hint="eastAsia"/>
          <w:szCs w:val="21"/>
          <w:u w:val="single" w:color="FFFFFF" w:themeColor="background1"/>
        </w:rPr>
        <w:t xml:space="preserve">. </w:t>
      </w:r>
      <w:r w:rsidRPr="006A47EF">
        <w:rPr>
          <w:rFonts w:asciiTheme="majorEastAsia" w:eastAsiaTheme="majorEastAsia" w:hAnsiTheme="majorEastAsia" w:hint="eastAsia"/>
          <w:b/>
          <w:sz w:val="20"/>
          <w:szCs w:val="20"/>
          <w:u w:val="single" w:color="FFFFFF" w:themeColor="background1"/>
        </w:rPr>
        <w:t>当該臨床研究に係る相手先のエクイティの有無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 xml:space="preserve">　（該当に〇</w:t>
      </w:r>
      <w:r w:rsidR="00604858"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印</w:t>
      </w:r>
      <w:r w:rsidRPr="006A47EF">
        <w:rPr>
          <w:rFonts w:asciiTheme="majorEastAsia" w:eastAsiaTheme="majorEastAsia" w:hAnsiTheme="majorEastAsia" w:hint="eastAsia"/>
          <w:sz w:val="20"/>
          <w:szCs w:val="20"/>
          <w:u w:val="single" w:color="FFFFFF" w:themeColor="background1"/>
        </w:rPr>
        <w:t>）</w:t>
      </w:r>
      <w:r w:rsidRPr="006A47E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有 ・ 無　</w:t>
      </w:r>
    </w:p>
    <w:p w:rsidR="00CC07A1" w:rsidRPr="006A47EF" w:rsidRDefault="00CC07A1" w:rsidP="00CC07A1">
      <w:pPr>
        <w:pStyle w:val="a7"/>
        <w:ind w:leftChars="0" w:left="932"/>
        <w:rPr>
          <w:rFonts w:asciiTheme="majorEastAsia" w:eastAsiaTheme="majorEastAsia" w:hAnsiTheme="majorEastAsia"/>
          <w:sz w:val="18"/>
          <w:szCs w:val="18"/>
          <w:u w:val="single" w:color="FFFFFF" w:themeColor="background1"/>
        </w:rPr>
      </w:pPr>
      <w:r w:rsidRPr="006A47EF">
        <w:rPr>
          <w:rFonts w:asciiTheme="majorEastAsia" w:eastAsiaTheme="majorEastAsia" w:hAnsiTheme="majorEastAsia" w:hint="eastAsia"/>
          <w:b/>
          <w:sz w:val="18"/>
          <w:szCs w:val="18"/>
          <w:u w:val="single" w:color="FFFFFF" w:themeColor="background1"/>
        </w:rPr>
        <w:t>※</w:t>
      </w:r>
      <w:r w:rsidRPr="006A47EF">
        <w:rPr>
          <w:rFonts w:asciiTheme="majorEastAsia" w:eastAsiaTheme="majorEastAsia" w:hAnsiTheme="majorEastAsia" w:hint="eastAsia"/>
          <w:sz w:val="18"/>
          <w:szCs w:val="18"/>
          <w:u w:val="single" w:color="FFFFFF" w:themeColor="background1"/>
        </w:rPr>
        <w:t>「有」の場合は以下に記入して</w:t>
      </w:r>
      <w:r w:rsidR="00E2750A">
        <w:rPr>
          <w:rFonts w:asciiTheme="majorEastAsia" w:eastAsiaTheme="majorEastAsia" w:hAnsiTheme="majorEastAsia" w:hint="eastAsia"/>
          <w:sz w:val="18"/>
          <w:szCs w:val="18"/>
          <w:u w:val="single" w:color="FFFFFF" w:themeColor="background1"/>
        </w:rPr>
        <w:t>くだ</w:t>
      </w:r>
      <w:r w:rsidRPr="006A47EF">
        <w:rPr>
          <w:rFonts w:asciiTheme="majorEastAsia" w:eastAsiaTheme="majorEastAsia" w:hAnsiTheme="majorEastAsia" w:hint="eastAsia"/>
          <w:sz w:val="18"/>
          <w:szCs w:val="18"/>
          <w:u w:val="single" w:color="FFFFFF" w:themeColor="background1"/>
        </w:rPr>
        <w:t>さい。（企業等が複数ある場合は列記</w:t>
      </w:r>
      <w:r w:rsidR="00E04E10" w:rsidRPr="006A47EF">
        <w:rPr>
          <w:rFonts w:asciiTheme="majorEastAsia" w:eastAsiaTheme="majorEastAsia" w:hAnsiTheme="majorEastAsia" w:hint="eastAsia"/>
          <w:sz w:val="18"/>
          <w:szCs w:val="18"/>
          <w:u w:val="single" w:color="FFFFFF" w:themeColor="background1"/>
        </w:rPr>
        <w:t>、</w:t>
      </w:r>
      <w:r w:rsidRPr="006A47EF">
        <w:rPr>
          <w:rFonts w:asciiTheme="majorEastAsia" w:eastAsiaTheme="majorEastAsia" w:hAnsiTheme="majorEastAsia" w:hint="eastAsia"/>
          <w:sz w:val="18"/>
          <w:szCs w:val="18"/>
          <w:u w:val="single" w:color="FFFFFF" w:themeColor="background1"/>
        </w:rPr>
        <w:t>家族保有分も含む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2268"/>
      </w:tblGrid>
      <w:tr w:rsidR="00CC07A1" w:rsidRPr="006A47EF" w:rsidTr="00A1016A">
        <w:tc>
          <w:tcPr>
            <w:tcW w:w="1559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企業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 xml:space="preserve">・団体名　</w:t>
            </w:r>
          </w:p>
        </w:tc>
        <w:tc>
          <w:tcPr>
            <w:tcW w:w="226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</w:tr>
      <w:tr w:rsidR="00CC07A1" w:rsidRPr="006A47EF" w:rsidTr="00A1016A">
        <w:tc>
          <w:tcPr>
            <w:tcW w:w="1559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エクイティ</w:t>
            </w:r>
          </w:p>
        </w:tc>
        <w:tc>
          <w:tcPr>
            <w:tcW w:w="226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CC07A1" w:rsidRPr="006A47EF" w:rsidRDefault="00CC07A1" w:rsidP="00CC07A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</w:p>
        </w:tc>
      </w:tr>
    </w:tbl>
    <w:p w:rsidR="00CC07A1" w:rsidRPr="006A47EF" w:rsidRDefault="00C866D3" w:rsidP="00CC07A1">
      <w:pPr>
        <w:pStyle w:val="a7"/>
        <w:ind w:leftChars="0" w:left="932"/>
        <w:rPr>
          <w:rFonts w:asciiTheme="majorEastAsia" w:eastAsiaTheme="majorEastAsia" w:hAnsiTheme="majorEastAsia"/>
          <w:sz w:val="16"/>
          <w:szCs w:val="16"/>
          <w:u w:val="single"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＊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記載例：公開株（100株：時価430万円相当）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未公開株（発行株総数の8％）</w:t>
      </w:r>
    </w:p>
    <w:p w:rsidR="00CC07A1" w:rsidRPr="006A47EF" w:rsidRDefault="00C866D3" w:rsidP="00CC07A1">
      <w:pPr>
        <w:pStyle w:val="a7"/>
        <w:ind w:leftChars="0" w:left="932"/>
        <w:rPr>
          <w:rFonts w:asciiTheme="majorEastAsia" w:eastAsiaTheme="majorEastAsia" w:hAnsiTheme="majorEastAsia"/>
          <w:sz w:val="16"/>
          <w:szCs w:val="16"/>
          <w:u w:val="single"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＊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エクイティequityとは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公開・未公開を問わず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株式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出資金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ストックオプション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="00CC07A1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受益権等をいう。</w:t>
      </w:r>
    </w:p>
    <w:p w:rsidR="00A34D78" w:rsidRPr="006A47EF" w:rsidRDefault="00A34D78" w:rsidP="00CC07A1">
      <w:pPr>
        <w:pStyle w:val="a7"/>
        <w:ind w:leftChars="0" w:left="932"/>
        <w:rPr>
          <w:rFonts w:asciiTheme="majorEastAsia" w:eastAsiaTheme="majorEastAsia" w:hAnsiTheme="majorEastAsia"/>
          <w:sz w:val="16"/>
          <w:szCs w:val="16"/>
          <w:u w:val="single" w:color="FFFFFF" w:themeColor="background1"/>
        </w:rPr>
      </w:pPr>
    </w:p>
    <w:p w:rsidR="00CC07A1" w:rsidRPr="006A47EF" w:rsidRDefault="00CC07A1" w:rsidP="000C4C56">
      <w:pPr>
        <w:ind w:firstLineChars="300" w:firstLine="663"/>
        <w:jc w:val="left"/>
        <w:rPr>
          <w:rFonts w:asciiTheme="majorEastAsia" w:eastAsiaTheme="majorEastAsia" w:hAnsiTheme="majorEastAsia"/>
          <w:sz w:val="20"/>
          <w:szCs w:val="20"/>
        </w:rPr>
      </w:pPr>
      <w:r w:rsidRPr="006A47EF">
        <w:rPr>
          <w:rFonts w:asciiTheme="majorEastAsia" w:eastAsiaTheme="majorEastAsia" w:hAnsiTheme="majorEastAsia" w:hint="eastAsia"/>
          <w:b/>
          <w:sz w:val="22"/>
          <w:u w:color="FFFFFF" w:themeColor="background1"/>
        </w:rPr>
        <w:t>3</w:t>
      </w:r>
      <w:r w:rsidRPr="006A47EF">
        <w:rPr>
          <w:rFonts w:asciiTheme="majorEastAsia" w:eastAsiaTheme="majorEastAsia" w:hAnsiTheme="majorEastAsia" w:hint="eastAsia"/>
          <w:sz w:val="22"/>
          <w:u w:color="FFFFFF" w:themeColor="background1"/>
        </w:rPr>
        <w:t>.</w:t>
      </w:r>
      <w:r w:rsidRPr="006A47EF">
        <w:rPr>
          <w:rFonts w:asciiTheme="majorEastAsia" w:eastAsiaTheme="majorEastAsia" w:hAnsiTheme="majorEastAsia" w:hint="eastAsia"/>
          <w:sz w:val="18"/>
          <w:szCs w:val="18"/>
          <w:u w:color="FFFFFF" w:themeColor="background1"/>
        </w:rPr>
        <w:t xml:space="preserve"> </w:t>
      </w:r>
      <w:r w:rsidRPr="006A47EF">
        <w:rPr>
          <w:rFonts w:asciiTheme="majorEastAsia" w:eastAsiaTheme="majorEastAsia" w:hAnsiTheme="majorEastAsia" w:hint="eastAsia"/>
          <w:b/>
          <w:sz w:val="20"/>
          <w:szCs w:val="20"/>
          <w:u w:color="FFFFFF" w:themeColor="background1"/>
        </w:rPr>
        <w:t xml:space="preserve">当該臨床研究に係る申告研究者の産学連携活動の有無  </w:t>
      </w:r>
      <w:r w:rsidRPr="006A47EF">
        <w:rPr>
          <w:rFonts w:asciiTheme="majorEastAsia" w:eastAsiaTheme="majorEastAsia" w:hAnsiTheme="majorEastAsia" w:hint="eastAsia"/>
          <w:sz w:val="20"/>
          <w:szCs w:val="20"/>
          <w:u w:color="FFFFFF" w:themeColor="background1"/>
        </w:rPr>
        <w:t>（該当に〇）</w:t>
      </w:r>
      <w:r w:rsidRPr="006A47E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有 ・ 無</w:t>
      </w:r>
      <w:r w:rsidRPr="006A47E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CC07A1" w:rsidRPr="006A47EF" w:rsidRDefault="00CC07A1" w:rsidP="00CC07A1">
      <w:pPr>
        <w:pStyle w:val="a7"/>
        <w:ind w:leftChars="0" w:left="1320" w:hangingChars="600" w:hanging="1320"/>
        <w:rPr>
          <w:rFonts w:asciiTheme="majorEastAsia" w:eastAsiaTheme="majorEastAsia" w:hAnsiTheme="majorEastAsia"/>
          <w:sz w:val="16"/>
          <w:szCs w:val="16"/>
          <w:u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22"/>
          <w:u w:val="single" w:color="FFFFFF" w:themeColor="background1"/>
        </w:rPr>
        <w:t xml:space="preserve"> 　　　　 </w:t>
      </w:r>
      <w:r w:rsidRPr="006A47EF">
        <w:rPr>
          <w:rFonts w:asciiTheme="majorEastAsia" w:eastAsiaTheme="majorEastAsia" w:hAnsiTheme="majorEastAsia" w:hint="eastAsia"/>
          <w:b/>
          <w:sz w:val="16"/>
          <w:szCs w:val="16"/>
          <w:u w:val="single" w:color="FFFFFF" w:themeColor="background1"/>
        </w:rPr>
        <w:t>※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「有」の場合は以下に記入して</w:t>
      </w:r>
      <w:r w:rsidR="00E2750A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くだ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さい。（年間の合計受入額が同一企業等から</w:t>
      </w:r>
      <w:r w:rsidRPr="006A47EF">
        <w:rPr>
          <w:rFonts w:asciiTheme="majorEastAsia" w:eastAsiaTheme="majorEastAsia" w:hAnsiTheme="majorEastAsia" w:hint="eastAsia"/>
          <w:b/>
          <w:sz w:val="16"/>
          <w:szCs w:val="16"/>
          <w:u w:val="single" w:color="FFFFFF" w:themeColor="background1"/>
        </w:rPr>
        <w:t>200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万円を超える場合で、申告者又は所属が関与した共同研究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受託研究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寄付金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当該企業等からの物品購入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当該企業等へ　　　　　　　の業務委託・当該企業等への施設・設備の</w:t>
      </w:r>
      <w:r w:rsidR="00604858" w:rsidRPr="006A47EF">
        <w:rPr>
          <w:rFonts w:asciiTheme="majorEastAsia" w:eastAsiaTheme="majorEastAsia" w:hAnsiTheme="majorEastAsia" w:hint="eastAsia"/>
          <w:sz w:val="16"/>
          <w:szCs w:val="16"/>
          <w:u w:color="FFFFFF" w:themeColor="background1"/>
        </w:rPr>
        <w:t>供与などに該当するもの）</w:t>
      </w:r>
    </w:p>
    <w:p w:rsidR="00604858" w:rsidRPr="006A47EF" w:rsidRDefault="0022299B" w:rsidP="00604858">
      <w:pPr>
        <w:pStyle w:val="a7"/>
        <w:ind w:leftChars="0" w:left="960" w:hangingChars="600" w:hanging="960"/>
        <w:rPr>
          <w:rFonts w:asciiTheme="majorEastAsia" w:eastAsiaTheme="majorEastAsia" w:hAnsiTheme="majorEastAsia"/>
          <w:sz w:val="16"/>
          <w:szCs w:val="16"/>
          <w:u w:val="single"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 xml:space="preserve">　　　　　　</w:t>
      </w:r>
      <w:r w:rsidR="00604858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（企業等が複数ある場合は列記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2268"/>
      </w:tblGrid>
      <w:tr w:rsidR="00604858" w:rsidRPr="006A47EF" w:rsidTr="00A1016A">
        <w:tc>
          <w:tcPr>
            <w:tcW w:w="1559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企業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・団体名</w:t>
            </w:r>
          </w:p>
        </w:tc>
        <w:tc>
          <w:tcPr>
            <w:tcW w:w="2268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</w:p>
        </w:tc>
      </w:tr>
      <w:tr w:rsidR="00604858" w:rsidRPr="006A47EF" w:rsidTr="00A1016A">
        <w:tc>
          <w:tcPr>
            <w:tcW w:w="1559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活動内容</w:t>
            </w:r>
          </w:p>
        </w:tc>
        <w:tc>
          <w:tcPr>
            <w:tcW w:w="2268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</w:p>
        </w:tc>
        <w:tc>
          <w:tcPr>
            <w:tcW w:w="2268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</w:p>
        </w:tc>
      </w:tr>
      <w:tr w:rsidR="00604858" w:rsidRPr="006A47EF" w:rsidTr="00A1016A">
        <w:tc>
          <w:tcPr>
            <w:tcW w:w="1559" w:type="dxa"/>
          </w:tcPr>
          <w:p w:rsidR="00604858" w:rsidRPr="006A47EF" w:rsidRDefault="00604858" w:rsidP="0060485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val="single" w:color="FFFFFF" w:themeColor="background1"/>
              </w:rPr>
              <w:t>受入</w:t>
            </w:r>
            <w:r w:rsidRPr="006A47EF">
              <w:rPr>
                <w:rFonts w:asciiTheme="majorEastAsia" w:eastAsiaTheme="majorEastAsia" w:hAnsiTheme="majorEastAsia" w:hint="eastAsia"/>
                <w:sz w:val="18"/>
                <w:szCs w:val="18"/>
                <w:u w:color="FFFFFF" w:themeColor="background1"/>
              </w:rPr>
              <w:t>金額</w:t>
            </w:r>
          </w:p>
        </w:tc>
        <w:tc>
          <w:tcPr>
            <w:tcW w:w="2268" w:type="dxa"/>
          </w:tcPr>
          <w:p w:rsidR="00604858" w:rsidRPr="006A47EF" w:rsidRDefault="00604858" w:rsidP="00A34D78">
            <w:pPr>
              <w:pStyle w:val="a7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  <w:tc>
          <w:tcPr>
            <w:tcW w:w="2268" w:type="dxa"/>
          </w:tcPr>
          <w:p w:rsidR="00604858" w:rsidRPr="006A47EF" w:rsidRDefault="00604858" w:rsidP="00A34D78">
            <w:pPr>
              <w:pStyle w:val="a7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  <w:tc>
          <w:tcPr>
            <w:tcW w:w="2268" w:type="dxa"/>
          </w:tcPr>
          <w:p w:rsidR="00604858" w:rsidRPr="006A47EF" w:rsidRDefault="00604858" w:rsidP="00A34D78">
            <w:pPr>
              <w:pStyle w:val="a7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  <w:u w:val="single" w:color="FFFFFF" w:themeColor="background1"/>
              </w:rPr>
            </w:pP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val="single" w:color="FFFFFF" w:themeColor="background1"/>
              </w:rPr>
              <w:t xml:space="preserve">　　　　　　万</w:t>
            </w:r>
            <w:r w:rsidRPr="006A47EF">
              <w:rPr>
                <w:rFonts w:asciiTheme="majorEastAsia" w:eastAsiaTheme="majorEastAsia" w:hAnsiTheme="majorEastAsia" w:hint="eastAsia"/>
                <w:sz w:val="16"/>
                <w:szCs w:val="16"/>
                <w:u w:color="FFFFFF" w:themeColor="background1"/>
              </w:rPr>
              <w:t>円／年</w:t>
            </w:r>
          </w:p>
        </w:tc>
      </w:tr>
    </w:tbl>
    <w:p w:rsidR="00604858" w:rsidRPr="006A47EF" w:rsidRDefault="00604858" w:rsidP="00604858">
      <w:pPr>
        <w:pStyle w:val="a7"/>
        <w:ind w:leftChars="0" w:left="960" w:hangingChars="600" w:hanging="960"/>
        <w:rPr>
          <w:rFonts w:asciiTheme="majorEastAsia" w:eastAsiaTheme="majorEastAsia" w:hAnsiTheme="majorEastAsia"/>
          <w:sz w:val="16"/>
          <w:szCs w:val="16"/>
          <w:u w:val="single"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 xml:space="preserve">　　　　　</w:t>
      </w:r>
      <w:r w:rsidR="00FE3F75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 xml:space="preserve"> 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注：１）当該年度及び前年度の活動・報酬について記入する。</w:t>
      </w:r>
    </w:p>
    <w:p w:rsidR="00604858" w:rsidRPr="006A47EF" w:rsidRDefault="00604858" w:rsidP="00604858">
      <w:pPr>
        <w:pStyle w:val="a7"/>
        <w:ind w:leftChars="0" w:left="960" w:hangingChars="600" w:hanging="960"/>
        <w:rPr>
          <w:rFonts w:asciiTheme="majorEastAsia" w:eastAsiaTheme="majorEastAsia" w:hAnsiTheme="majorEastAsia"/>
          <w:sz w:val="16"/>
          <w:szCs w:val="16"/>
          <w:u w:color="FFFFFF" w:themeColor="background1"/>
        </w:rPr>
      </w:pP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 xml:space="preserve">　　　　　　　</w:t>
      </w:r>
      <w:r w:rsidR="00FE3F75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 xml:space="preserve"> 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２）記入欄が不足する場合は</w:t>
      </w:r>
      <w:r w:rsidR="00E04E10"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、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本様式をコピーして追加して</w:t>
      </w:r>
      <w:r w:rsidR="00E2750A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くだ</w:t>
      </w:r>
      <w:r w:rsidRPr="006A47EF">
        <w:rPr>
          <w:rFonts w:asciiTheme="majorEastAsia" w:eastAsiaTheme="majorEastAsia" w:hAnsiTheme="majorEastAsia" w:hint="eastAsia"/>
          <w:sz w:val="16"/>
          <w:szCs w:val="16"/>
          <w:u w:val="single" w:color="FFFFFF" w:themeColor="background1"/>
        </w:rPr>
        <w:t>さい。</w:t>
      </w:r>
    </w:p>
    <w:sectPr w:rsidR="00604858" w:rsidRPr="006A47EF" w:rsidSect="00CE51A7">
      <w:headerReference w:type="default" r:id="rId9"/>
      <w:pgSz w:w="11906" w:h="16838" w:code="9"/>
      <w:pgMar w:top="567" w:right="1418" w:bottom="567" w:left="1418" w:header="510" w:footer="79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C6" w:rsidRDefault="00A44DC6" w:rsidP="00CC07A1">
      <w:r>
        <w:separator/>
      </w:r>
    </w:p>
  </w:endnote>
  <w:endnote w:type="continuationSeparator" w:id="0">
    <w:p w:rsidR="00A44DC6" w:rsidRDefault="00A44DC6" w:rsidP="00CC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C6" w:rsidRDefault="00A44DC6" w:rsidP="00CC07A1">
      <w:r>
        <w:separator/>
      </w:r>
    </w:p>
  </w:footnote>
  <w:footnote w:type="continuationSeparator" w:id="0">
    <w:p w:rsidR="00A44DC6" w:rsidRDefault="00A44DC6" w:rsidP="00CC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A1" w:rsidRPr="006A47EF" w:rsidRDefault="0022299B" w:rsidP="00B63E57">
    <w:pPr>
      <w:ind w:firstLineChars="4900" w:firstLine="7840"/>
      <w:rPr>
        <w:rFonts w:asciiTheme="majorEastAsia" w:eastAsiaTheme="majorEastAsia" w:hAnsiTheme="majorEastAsia"/>
        <w:sz w:val="18"/>
        <w:szCs w:val="18"/>
        <w:bdr w:val="single" w:sz="4" w:space="0" w:color="auto"/>
      </w:rPr>
    </w:pPr>
    <w:r w:rsidRPr="006A47EF">
      <w:rPr>
        <w:rFonts w:asciiTheme="majorEastAsia" w:eastAsiaTheme="majorEastAsia" w:hAnsiTheme="majorEastAsia" w:hint="eastAsia"/>
        <w:sz w:val="16"/>
        <w:szCs w:val="16"/>
        <w:u w:val="single" w:color="FFFFFF" w:themeColor="background1"/>
      </w:rPr>
      <w:t>利益相反</w:t>
    </w:r>
    <w:r w:rsidR="00E70162" w:rsidRPr="006A47EF">
      <w:rPr>
        <w:rFonts w:asciiTheme="majorEastAsia" w:eastAsiaTheme="majorEastAsia" w:hAnsiTheme="majorEastAsia" w:hint="eastAsia"/>
        <w:sz w:val="16"/>
        <w:szCs w:val="16"/>
        <w:u w:val="single" w:color="FFFFFF" w:themeColor="background1"/>
      </w:rPr>
      <w:t>-</w:t>
    </w:r>
    <w:r w:rsidRPr="006A47EF">
      <w:rPr>
        <w:rFonts w:asciiTheme="majorEastAsia" w:eastAsiaTheme="majorEastAsia" w:hAnsiTheme="majorEastAsia" w:hint="eastAsia"/>
        <w:sz w:val="16"/>
        <w:szCs w:val="16"/>
        <w:u w:val="single" w:color="FFFFFF" w:themeColor="background1"/>
      </w:rPr>
      <w:t>様式１</w:t>
    </w:r>
    <w:r w:rsidR="00CC07A1" w:rsidRPr="006A47EF">
      <w:rPr>
        <w:rFonts w:asciiTheme="majorEastAsia" w:eastAsiaTheme="majorEastAsia" w:hAnsiTheme="majorEastAsia" w:hint="eastAsia"/>
        <w:sz w:val="16"/>
        <w:szCs w:val="16"/>
        <w:u w:val="single" w:color="FFFFFF" w:themeColor="background1"/>
      </w:rPr>
      <w:t xml:space="preserve">　　　　</w:t>
    </w:r>
    <w:r w:rsidR="00E70162" w:rsidRPr="006A47EF">
      <w:rPr>
        <w:rFonts w:asciiTheme="majorEastAsia" w:eastAsiaTheme="majorEastAsia" w:hAnsiTheme="majorEastAsia" w:hint="eastAsia"/>
        <w:sz w:val="18"/>
        <w:szCs w:val="18"/>
        <w:bdr w:val="single" w:sz="4" w:space="0" w:color="auto"/>
      </w:rPr>
      <w:t xml:space="preserve">整理番号：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6536"/>
    <w:multiLevelType w:val="hybridMultilevel"/>
    <w:tmpl w:val="F9D88A70"/>
    <w:lvl w:ilvl="0" w:tplc="60702C2C">
      <w:start w:val="1"/>
      <w:numFmt w:val="decimalFullWidth"/>
      <w:lvlText w:val="%1．"/>
      <w:lvlJc w:val="left"/>
      <w:pPr>
        <w:ind w:left="2025" w:hanging="465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426B4151"/>
    <w:multiLevelType w:val="hybridMultilevel"/>
    <w:tmpl w:val="DEF6FF80"/>
    <w:lvl w:ilvl="0" w:tplc="A6709042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2">
    <w:nsid w:val="7EFA1E54"/>
    <w:multiLevelType w:val="hybridMultilevel"/>
    <w:tmpl w:val="759A33CA"/>
    <w:lvl w:ilvl="0" w:tplc="920E9486">
      <w:start w:val="1"/>
      <w:numFmt w:val="decimalFullWidth"/>
      <w:lvlText w:val="%1．"/>
      <w:lvlJc w:val="left"/>
      <w:pPr>
        <w:ind w:left="932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1A"/>
    <w:rsid w:val="00050BF3"/>
    <w:rsid w:val="000762A2"/>
    <w:rsid w:val="000C4C56"/>
    <w:rsid w:val="00217ED1"/>
    <w:rsid w:val="0022299B"/>
    <w:rsid w:val="00240DC5"/>
    <w:rsid w:val="00353029"/>
    <w:rsid w:val="0035311A"/>
    <w:rsid w:val="00387938"/>
    <w:rsid w:val="003A7005"/>
    <w:rsid w:val="00427696"/>
    <w:rsid w:val="00460D70"/>
    <w:rsid w:val="004D6AD8"/>
    <w:rsid w:val="004E71DD"/>
    <w:rsid w:val="004F31BF"/>
    <w:rsid w:val="005B6989"/>
    <w:rsid w:val="005E76CD"/>
    <w:rsid w:val="00604858"/>
    <w:rsid w:val="0061195F"/>
    <w:rsid w:val="0062107A"/>
    <w:rsid w:val="00647FFA"/>
    <w:rsid w:val="006A47EF"/>
    <w:rsid w:val="006E1800"/>
    <w:rsid w:val="00703951"/>
    <w:rsid w:val="007272F6"/>
    <w:rsid w:val="007540F3"/>
    <w:rsid w:val="007F3BA7"/>
    <w:rsid w:val="00806FD1"/>
    <w:rsid w:val="00815757"/>
    <w:rsid w:val="008B5835"/>
    <w:rsid w:val="008D3B6C"/>
    <w:rsid w:val="008D7724"/>
    <w:rsid w:val="008F54A5"/>
    <w:rsid w:val="00934717"/>
    <w:rsid w:val="00935570"/>
    <w:rsid w:val="00956177"/>
    <w:rsid w:val="009E2B9F"/>
    <w:rsid w:val="00A1016A"/>
    <w:rsid w:val="00A34D78"/>
    <w:rsid w:val="00A44DC6"/>
    <w:rsid w:val="00A54799"/>
    <w:rsid w:val="00A620F8"/>
    <w:rsid w:val="00A8695C"/>
    <w:rsid w:val="00AA0E66"/>
    <w:rsid w:val="00B162E1"/>
    <w:rsid w:val="00B63E57"/>
    <w:rsid w:val="00B7545D"/>
    <w:rsid w:val="00BA47D4"/>
    <w:rsid w:val="00BC23A4"/>
    <w:rsid w:val="00C14BD6"/>
    <w:rsid w:val="00C749AD"/>
    <w:rsid w:val="00C84D16"/>
    <w:rsid w:val="00C866D3"/>
    <w:rsid w:val="00CC07A1"/>
    <w:rsid w:val="00CE51A7"/>
    <w:rsid w:val="00D33FFC"/>
    <w:rsid w:val="00D40EF4"/>
    <w:rsid w:val="00E04E10"/>
    <w:rsid w:val="00E067B5"/>
    <w:rsid w:val="00E2750A"/>
    <w:rsid w:val="00E70162"/>
    <w:rsid w:val="00E77F61"/>
    <w:rsid w:val="00EE03A9"/>
    <w:rsid w:val="00F00FEE"/>
    <w:rsid w:val="00F617B8"/>
    <w:rsid w:val="00FE3F75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B9F"/>
    <w:pPr>
      <w:jc w:val="center"/>
    </w:pPr>
    <w:rPr>
      <w:u w:val="single" w:color="FFFFFF" w:themeColor="background1"/>
    </w:rPr>
  </w:style>
  <w:style w:type="character" w:customStyle="1" w:styleId="a4">
    <w:name w:val="記 (文字)"/>
    <w:basedOn w:val="a0"/>
    <w:link w:val="a3"/>
    <w:uiPriority w:val="99"/>
    <w:rsid w:val="009E2B9F"/>
    <w:rPr>
      <w:u w:val="single" w:color="FFFFFF" w:themeColor="background1"/>
    </w:rPr>
  </w:style>
  <w:style w:type="paragraph" w:styleId="a5">
    <w:name w:val="Closing"/>
    <w:basedOn w:val="a"/>
    <w:link w:val="a6"/>
    <w:uiPriority w:val="99"/>
    <w:unhideWhenUsed/>
    <w:rsid w:val="009E2B9F"/>
    <w:pPr>
      <w:jc w:val="right"/>
    </w:pPr>
    <w:rPr>
      <w:u w:val="single" w:color="FFFFFF" w:themeColor="background1"/>
    </w:rPr>
  </w:style>
  <w:style w:type="character" w:customStyle="1" w:styleId="a6">
    <w:name w:val="結語 (文字)"/>
    <w:basedOn w:val="a0"/>
    <w:link w:val="a5"/>
    <w:uiPriority w:val="99"/>
    <w:rsid w:val="009E2B9F"/>
    <w:rPr>
      <w:u w:val="single" w:color="FFFFFF" w:themeColor="background1"/>
    </w:rPr>
  </w:style>
  <w:style w:type="paragraph" w:styleId="a7">
    <w:name w:val="List Paragraph"/>
    <w:basedOn w:val="a"/>
    <w:uiPriority w:val="34"/>
    <w:qFormat/>
    <w:rsid w:val="00CC07A1"/>
    <w:pPr>
      <w:ind w:leftChars="400" w:left="840"/>
    </w:pPr>
  </w:style>
  <w:style w:type="table" w:styleId="a8">
    <w:name w:val="Table Grid"/>
    <w:basedOn w:val="a1"/>
    <w:uiPriority w:val="59"/>
    <w:rsid w:val="00CC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07A1"/>
  </w:style>
  <w:style w:type="paragraph" w:styleId="ab">
    <w:name w:val="footer"/>
    <w:basedOn w:val="a"/>
    <w:link w:val="ac"/>
    <w:uiPriority w:val="99"/>
    <w:unhideWhenUsed/>
    <w:rsid w:val="00CC0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B9F"/>
    <w:pPr>
      <w:jc w:val="center"/>
    </w:pPr>
    <w:rPr>
      <w:u w:val="single" w:color="FFFFFF" w:themeColor="background1"/>
    </w:rPr>
  </w:style>
  <w:style w:type="character" w:customStyle="1" w:styleId="a4">
    <w:name w:val="記 (文字)"/>
    <w:basedOn w:val="a0"/>
    <w:link w:val="a3"/>
    <w:uiPriority w:val="99"/>
    <w:rsid w:val="009E2B9F"/>
    <w:rPr>
      <w:u w:val="single" w:color="FFFFFF" w:themeColor="background1"/>
    </w:rPr>
  </w:style>
  <w:style w:type="paragraph" w:styleId="a5">
    <w:name w:val="Closing"/>
    <w:basedOn w:val="a"/>
    <w:link w:val="a6"/>
    <w:uiPriority w:val="99"/>
    <w:unhideWhenUsed/>
    <w:rsid w:val="009E2B9F"/>
    <w:pPr>
      <w:jc w:val="right"/>
    </w:pPr>
    <w:rPr>
      <w:u w:val="single" w:color="FFFFFF" w:themeColor="background1"/>
    </w:rPr>
  </w:style>
  <w:style w:type="character" w:customStyle="1" w:styleId="a6">
    <w:name w:val="結語 (文字)"/>
    <w:basedOn w:val="a0"/>
    <w:link w:val="a5"/>
    <w:uiPriority w:val="99"/>
    <w:rsid w:val="009E2B9F"/>
    <w:rPr>
      <w:u w:val="single" w:color="FFFFFF" w:themeColor="background1"/>
    </w:rPr>
  </w:style>
  <w:style w:type="paragraph" w:styleId="a7">
    <w:name w:val="List Paragraph"/>
    <w:basedOn w:val="a"/>
    <w:uiPriority w:val="34"/>
    <w:qFormat/>
    <w:rsid w:val="00CC07A1"/>
    <w:pPr>
      <w:ind w:leftChars="400" w:left="840"/>
    </w:pPr>
  </w:style>
  <w:style w:type="table" w:styleId="a8">
    <w:name w:val="Table Grid"/>
    <w:basedOn w:val="a1"/>
    <w:uiPriority w:val="59"/>
    <w:rsid w:val="00CC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07A1"/>
  </w:style>
  <w:style w:type="paragraph" w:styleId="ab">
    <w:name w:val="footer"/>
    <w:basedOn w:val="a"/>
    <w:link w:val="ac"/>
    <w:uiPriority w:val="99"/>
    <w:unhideWhenUsed/>
    <w:rsid w:val="00CC0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1EB6-6902-40B5-BBE9-767B36B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1-12-14T02:41:00Z</cp:lastPrinted>
  <dcterms:created xsi:type="dcterms:W3CDTF">2021-08-05T06:27:00Z</dcterms:created>
  <dcterms:modified xsi:type="dcterms:W3CDTF">2021-12-14T02:42:00Z</dcterms:modified>
</cp:coreProperties>
</file>